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D6" w:rsidRPr="0015689A" w:rsidRDefault="000B2739" w:rsidP="00F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1603537" cy="1317543"/>
            <wp:effectExtent l="19050" t="0" r="0" b="0"/>
            <wp:docPr id="8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5" cy="131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4179BF">
        <w:rPr>
          <w:sz w:val="16"/>
          <w:szCs w:val="16"/>
        </w:rPr>
        <w:t xml:space="preserve">   </w:t>
      </w: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2619375" cy="1139044"/>
            <wp:effectExtent l="19050" t="0" r="9525" b="0"/>
            <wp:docPr id="1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1428750" cy="1182922"/>
            <wp:effectExtent l="19050" t="0" r="0" b="0"/>
            <wp:docPr id="7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86" cy="11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D6" w:rsidRPr="000B2739" w:rsidRDefault="001249F4" w:rsidP="000B27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00812" cy="809625"/>
            <wp:effectExtent l="19050" t="0" r="0" b="9525"/>
            <wp:docPr id="3" name="Рисунок 2" descr="C:\Users\User\Desktop\лого ИДХШ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ИДХШ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6" cy="8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598630" cy="694599"/>
            <wp:effectExtent l="19050" t="0" r="0" b="0"/>
            <wp:docPr id="2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" cy="6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t xml:space="preserve">    </w:t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6682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6" cy="76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t xml:space="preserve">    </w:t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1698091" cy="580003"/>
            <wp:effectExtent l="19050" t="0" r="0" b="0"/>
            <wp:docPr id="6" name="Рисунок 6" descr="ikarus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karus_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73" cy="5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sz w:val="28"/>
          <w:szCs w:val="28"/>
        </w:rPr>
        <w:t xml:space="preserve">    </w:t>
      </w:r>
      <w:r w:rsidR="00831071" w:rsidRPr="00F24DD6">
        <w:rPr>
          <w:sz w:val="28"/>
          <w:szCs w:val="28"/>
          <w:lang w:val="en-US"/>
        </w:rPr>
        <w:object w:dxaOrig="9570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>
            <v:imagedata r:id="rId13" o:title=""/>
          </v:shape>
          <o:OLEObject Type="Embed" ProgID="AcroExch.Document.7" ShapeID="_x0000_i1025" DrawAspect="Content" ObjectID="_1579006892" r:id="rId14"/>
        </w:object>
      </w:r>
      <w:r w:rsidR="000B2739">
        <w:rPr>
          <w:sz w:val="28"/>
          <w:szCs w:val="28"/>
        </w:rPr>
        <w:t xml:space="preserve"> </w:t>
      </w:r>
    </w:p>
    <w:p w:rsidR="004D2B21" w:rsidRPr="00D62BF1" w:rsidRDefault="004D2B21" w:rsidP="0015689A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8186A" w:rsidRPr="0028186A" w:rsidRDefault="00694D66" w:rsidP="00D6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62BF1" w:rsidRPr="0028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1D0" w:rsidRPr="0028186A" w:rsidRDefault="00694D66" w:rsidP="00D62BF1">
      <w:pPr>
        <w:jc w:val="center"/>
        <w:rPr>
          <w:rFonts w:ascii="Times New Roman" w:hAnsi="Times New Roman" w:cs="Times New Roman"/>
        </w:rPr>
      </w:pPr>
      <w:r w:rsidRPr="0028186A">
        <w:rPr>
          <w:rFonts w:ascii="Times New Roman" w:hAnsi="Times New Roman" w:cs="Times New Roman"/>
        </w:rPr>
        <w:t>О ПРОВЕ</w:t>
      </w:r>
      <w:r w:rsidR="00EF3E73" w:rsidRPr="0028186A">
        <w:rPr>
          <w:rFonts w:ascii="Times New Roman" w:hAnsi="Times New Roman" w:cs="Times New Roman"/>
        </w:rPr>
        <w:t>ДЕНИИ МЕЖДУНАРОДНОГО</w:t>
      </w:r>
      <w:r w:rsidRPr="0028186A">
        <w:rPr>
          <w:rFonts w:ascii="Times New Roman" w:hAnsi="Times New Roman" w:cs="Times New Roman"/>
        </w:rPr>
        <w:t xml:space="preserve"> КОНКУРСА</w:t>
      </w:r>
      <w:r w:rsidR="00D62BF1" w:rsidRPr="0028186A">
        <w:rPr>
          <w:rFonts w:ascii="Times New Roman" w:hAnsi="Times New Roman" w:cs="Times New Roman"/>
        </w:rPr>
        <w:t xml:space="preserve"> </w:t>
      </w:r>
      <w:r w:rsidR="00D62BF1" w:rsidRPr="0028186A">
        <w:rPr>
          <w:rFonts w:ascii="Times New Roman" w:hAnsi="Times New Roman" w:cs="Times New Roman"/>
        </w:rPr>
        <w:br/>
      </w:r>
      <w:r w:rsidR="004E0A9D" w:rsidRPr="0028186A">
        <w:rPr>
          <w:rFonts w:ascii="Times New Roman" w:hAnsi="Times New Roman" w:cs="Times New Roman"/>
        </w:rPr>
        <w:t xml:space="preserve">ТВОРЧЕСКИХ РАБОТ </w:t>
      </w:r>
      <w:r w:rsidR="00824EC2">
        <w:rPr>
          <w:rFonts w:ascii="Times New Roman" w:hAnsi="Times New Roman" w:cs="Times New Roman"/>
        </w:rPr>
        <w:t xml:space="preserve">(РИСУНКОВ) </w:t>
      </w:r>
      <w:r w:rsidR="004E0A9D" w:rsidRPr="0028186A">
        <w:rPr>
          <w:rFonts w:ascii="Times New Roman" w:hAnsi="Times New Roman" w:cs="Times New Roman"/>
        </w:rPr>
        <w:t xml:space="preserve">УЧАЩИХСЯ ДЕТСКИХ ХУДОЖЕСТВЕННЫХ ШКОЛ, ХУДОЖЕСТВЕННЫХ ОТДЕЛЕНИЙ ШКОЛ ИСКУССТВ, СТУДИЙ (КРУЖКОВ) </w:t>
      </w:r>
      <w:r w:rsidR="0028186A" w:rsidRPr="0028186A">
        <w:rPr>
          <w:rFonts w:ascii="Times New Roman" w:hAnsi="Times New Roman" w:cs="Times New Roman"/>
        </w:rPr>
        <w:t>ИЗОБРАЗИТЕЛЬНОГО ИСКУССТВА</w:t>
      </w:r>
    </w:p>
    <w:p w:rsidR="00694D66" w:rsidRDefault="00694D66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500F3"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НАРОДОВ – ЕДИНС</w:t>
      </w: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 </w:t>
      </w:r>
      <w:r w:rsidR="00467849"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И</w:t>
      </w:r>
      <w:r w:rsidRPr="00D6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2BF1" w:rsidRPr="00D62BF1" w:rsidRDefault="00D62BF1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89A" w:rsidRPr="00587CE8" w:rsidRDefault="0015689A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8A2D9D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B2D" w:rsidRDefault="006E33C1" w:rsidP="001C4B2D">
      <w:pPr>
        <w:pStyle w:val="11"/>
        <w:numPr>
          <w:ilvl w:val="1"/>
          <w:numId w:val="8"/>
        </w:numPr>
        <w:spacing w:line="200" w:lineRule="atLeast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b/>
          <w:color w:val="000000"/>
          <w:sz w:val="24"/>
          <w:lang w:eastAsia="ru-RU"/>
        </w:rPr>
        <w:t>О</w:t>
      </w:r>
      <w:r w:rsidR="004C38C9">
        <w:rPr>
          <w:rFonts w:cs="Times New Roman"/>
          <w:b/>
          <w:color w:val="000000"/>
          <w:sz w:val="24"/>
          <w:lang w:eastAsia="ru-RU"/>
        </w:rPr>
        <w:t>рганизатор К</w:t>
      </w:r>
      <w:r w:rsidRPr="001C4B2D">
        <w:rPr>
          <w:rFonts w:cs="Times New Roman"/>
          <w:b/>
          <w:color w:val="000000"/>
          <w:sz w:val="24"/>
          <w:lang w:eastAsia="ru-RU"/>
        </w:rPr>
        <w:t>онкурса</w:t>
      </w:r>
      <w:r w:rsidR="000842D8">
        <w:rPr>
          <w:rFonts w:cs="Times New Roman"/>
          <w:color w:val="000000"/>
          <w:sz w:val="24"/>
          <w:lang w:eastAsia="ru-RU"/>
        </w:rPr>
        <w:t>:</w:t>
      </w:r>
      <w:r w:rsidR="0034771D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B1211C" w:rsidRDefault="004E0A9D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 w:rsidRPr="00587CE8">
        <w:rPr>
          <w:rFonts w:cs="Times New Roman"/>
          <w:color w:val="000000"/>
          <w:sz w:val="24"/>
          <w:lang w:eastAsia="ru-RU"/>
        </w:rPr>
        <w:t>Межрегиональная Молодежная Общественная Организация «Дом Мира» (г.</w:t>
      </w:r>
      <w:r w:rsidR="00D311D0" w:rsidRPr="00587CE8">
        <w:rPr>
          <w:rFonts w:cs="Times New Roman"/>
          <w:color w:val="000000"/>
          <w:sz w:val="24"/>
          <w:lang w:eastAsia="ru-RU"/>
        </w:rPr>
        <w:t xml:space="preserve"> </w:t>
      </w:r>
      <w:r w:rsidRPr="00587CE8">
        <w:rPr>
          <w:rFonts w:cs="Times New Roman"/>
          <w:color w:val="000000"/>
          <w:sz w:val="24"/>
          <w:lang w:eastAsia="ru-RU"/>
        </w:rPr>
        <w:t>Владимир)</w:t>
      </w:r>
      <w:r w:rsidR="00B1211C">
        <w:rPr>
          <w:rFonts w:cs="Times New Roman"/>
          <w:color w:val="000000"/>
          <w:sz w:val="24"/>
          <w:lang w:eastAsia="ru-RU"/>
        </w:rPr>
        <w:t>;</w:t>
      </w:r>
    </w:p>
    <w:p w:rsidR="00B35264" w:rsidRDefault="00B1211C" w:rsidP="00B1211C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       </w:t>
      </w:r>
      <w:r w:rsidR="004C38C9" w:rsidRPr="00B35264">
        <w:rPr>
          <w:rFonts w:cs="Times New Roman"/>
          <w:b/>
          <w:color w:val="000000"/>
          <w:sz w:val="24"/>
          <w:lang w:eastAsia="ru-RU"/>
        </w:rPr>
        <w:t>при содействии</w:t>
      </w:r>
      <w:r w:rsidR="004C38C9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Администрации Владимирской области,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0842D8">
        <w:rPr>
          <w:rFonts w:cs="Times New Roman"/>
          <w:color w:val="000000"/>
          <w:sz w:val="24"/>
          <w:lang w:eastAsia="ru-RU"/>
        </w:rPr>
        <w:t>О</w:t>
      </w:r>
      <w:r w:rsidR="00587CE8">
        <w:rPr>
          <w:rFonts w:cs="Times New Roman"/>
          <w:color w:val="000000"/>
          <w:sz w:val="24"/>
          <w:lang w:eastAsia="ru-RU"/>
        </w:rPr>
        <w:t>бщероссийской общественной о</w:t>
      </w:r>
      <w:r w:rsidR="004E0A9D" w:rsidRPr="00587CE8">
        <w:rPr>
          <w:rFonts w:cs="Times New Roman"/>
          <w:color w:val="000000"/>
          <w:sz w:val="24"/>
          <w:lang w:eastAsia="ru-RU"/>
        </w:rPr>
        <w:t>рганизац</w:t>
      </w:r>
      <w:r w:rsidR="000842D8">
        <w:rPr>
          <w:rFonts w:cs="Times New Roman"/>
          <w:color w:val="000000"/>
          <w:sz w:val="24"/>
          <w:lang w:eastAsia="ru-RU"/>
        </w:rPr>
        <w:t xml:space="preserve">ии «Ассамблея народов России»,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0842D8">
        <w:rPr>
          <w:rFonts w:cs="Times New Roman"/>
          <w:color w:val="000000"/>
          <w:sz w:val="24"/>
          <w:lang w:eastAsia="ru-RU"/>
        </w:rPr>
        <w:t>М</w:t>
      </w:r>
      <w:r w:rsidR="004E0A9D" w:rsidRPr="00587CE8">
        <w:rPr>
          <w:rFonts w:cs="Times New Roman"/>
          <w:color w:val="000000"/>
          <w:sz w:val="24"/>
          <w:lang w:eastAsia="ru-RU"/>
        </w:rPr>
        <w:t>еждународн</w:t>
      </w:r>
      <w:r w:rsidR="00B1211C">
        <w:rPr>
          <w:rFonts w:cs="Times New Roman"/>
          <w:color w:val="000000"/>
          <w:sz w:val="24"/>
          <w:lang w:eastAsia="ru-RU"/>
        </w:rPr>
        <w:t>ого союза педагогов-художников;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color w:val="000000"/>
          <w:sz w:val="24"/>
          <w:lang w:eastAsia="ru-RU"/>
        </w:rPr>
      </w:pPr>
      <w:r>
        <w:rPr>
          <w:rFonts w:cs="Times New Roman"/>
          <w:color w:val="000000"/>
          <w:sz w:val="24"/>
          <w:lang w:eastAsia="ru-RU"/>
        </w:rPr>
        <w:t xml:space="preserve">- </w:t>
      </w:r>
      <w:r w:rsidR="00AD00E5" w:rsidRPr="00587CE8">
        <w:rPr>
          <w:rFonts w:cs="Times New Roman"/>
          <w:color w:val="000000"/>
          <w:sz w:val="24"/>
          <w:lang w:eastAsia="ru-RU"/>
        </w:rPr>
        <w:t>ООО «Издатель</w:t>
      </w:r>
      <w:r w:rsidR="00B1211C">
        <w:rPr>
          <w:rFonts w:cs="Times New Roman"/>
          <w:color w:val="000000"/>
          <w:sz w:val="24"/>
          <w:lang w:eastAsia="ru-RU"/>
        </w:rPr>
        <w:t>ский Дом «Художественная школа»;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Style w:val="apple-converted-space"/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- </w:t>
      </w:r>
      <w:r w:rsidR="000842D8">
        <w:rPr>
          <w:rFonts w:cs="Times New Roman"/>
          <w:sz w:val="24"/>
          <w:shd w:val="clear" w:color="auto" w:fill="FFFFFF"/>
        </w:rPr>
        <w:t>М</w:t>
      </w:r>
      <w:r w:rsidR="00AD00E5" w:rsidRPr="00587CE8">
        <w:rPr>
          <w:rFonts w:cs="Times New Roman"/>
          <w:sz w:val="24"/>
          <w:shd w:val="clear" w:color="auto" w:fill="FFFFFF"/>
        </w:rPr>
        <w:t>еждународного метод</w:t>
      </w:r>
      <w:r w:rsidR="00982FA1">
        <w:rPr>
          <w:rFonts w:cs="Times New Roman"/>
          <w:sz w:val="24"/>
          <w:shd w:val="clear" w:color="auto" w:fill="FFFFFF"/>
        </w:rPr>
        <w:t xml:space="preserve">ического </w:t>
      </w:r>
      <w:r w:rsidR="00AD00E5" w:rsidRPr="00587CE8">
        <w:rPr>
          <w:rFonts w:cs="Times New Roman"/>
          <w:sz w:val="24"/>
          <w:shd w:val="clear" w:color="auto" w:fill="FFFFFF"/>
        </w:rPr>
        <w:t>совета</w:t>
      </w:r>
      <w:r w:rsidR="00960887">
        <w:rPr>
          <w:rFonts w:cs="Times New Roman"/>
          <w:sz w:val="24"/>
          <w:shd w:val="clear" w:color="auto" w:fill="FFFFFF"/>
        </w:rPr>
        <w:t xml:space="preserve"> по многоязычию и межкультурной </w:t>
      </w:r>
      <w:r w:rsidR="00AD00E5" w:rsidRPr="00587CE8">
        <w:rPr>
          <w:rFonts w:cs="Times New Roman"/>
          <w:sz w:val="24"/>
          <w:shd w:val="clear" w:color="auto" w:fill="FFFFFF"/>
        </w:rPr>
        <w:t>коммуникации</w:t>
      </w:r>
      <w:r w:rsidR="00960887">
        <w:rPr>
          <w:rFonts w:cs="Times New Roman"/>
          <w:sz w:val="24"/>
          <w:shd w:val="clear" w:color="auto" w:fill="FFFFFF"/>
        </w:rPr>
        <w:t xml:space="preserve"> </w:t>
      </w:r>
      <w:r w:rsidR="00E77694">
        <w:rPr>
          <w:i/>
          <w:sz w:val="24"/>
          <w:shd w:val="clear" w:color="auto" w:fill="FFFFFF"/>
        </w:rPr>
        <w:t>(координаторы по пленэру</w:t>
      </w:r>
      <w:r w:rsidR="00E77694" w:rsidRPr="00685AD5">
        <w:rPr>
          <w:i/>
          <w:sz w:val="24"/>
          <w:shd w:val="clear" w:color="auto" w:fill="FFFFFF"/>
        </w:rPr>
        <w:t>: ОЦ ИКаРуС, Германия; ОЦ Радуга, Испания)</w:t>
      </w:r>
      <w:r w:rsidR="00960887">
        <w:rPr>
          <w:rFonts w:cs="Times New Roman"/>
          <w:sz w:val="24"/>
          <w:shd w:val="clear" w:color="auto" w:fill="FFFFFF"/>
        </w:rPr>
        <w:t>;</w:t>
      </w:r>
      <w:r w:rsidR="00D311D0" w:rsidRPr="00587CE8">
        <w:rPr>
          <w:rStyle w:val="apple-converted-space"/>
          <w:rFonts w:cs="Times New Roman"/>
          <w:sz w:val="24"/>
          <w:shd w:val="clear" w:color="auto" w:fill="FFFFFF"/>
        </w:rPr>
        <w:t xml:space="preserve"> </w:t>
      </w:r>
    </w:p>
    <w:p w:rsidR="00960887" w:rsidRDefault="004C38C9" w:rsidP="001C4B2D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- </w:t>
      </w:r>
      <w:r w:rsidR="000842D8">
        <w:rPr>
          <w:rFonts w:cs="Times New Roman"/>
          <w:sz w:val="24"/>
          <w:shd w:val="clear" w:color="auto" w:fill="FFFFFF"/>
        </w:rPr>
        <w:t>О</w:t>
      </w:r>
      <w:r w:rsidR="00E500F3" w:rsidRPr="00587CE8">
        <w:rPr>
          <w:rFonts w:cs="Times New Roman"/>
          <w:sz w:val="24"/>
          <w:shd w:val="clear" w:color="auto" w:fill="FFFFFF"/>
        </w:rPr>
        <w:t xml:space="preserve">ргкомитета </w:t>
      </w:r>
      <w:r w:rsidR="00E500F3" w:rsidRPr="00587CE8">
        <w:rPr>
          <w:rFonts w:cs="Times New Roman"/>
          <w:sz w:val="24"/>
          <w:shd w:val="clear" w:color="auto" w:fill="FFFFFF"/>
          <w:lang w:val="en-US"/>
        </w:rPr>
        <w:t>XVII</w:t>
      </w:r>
      <w:r w:rsidR="00207CF9">
        <w:rPr>
          <w:rFonts w:cs="Times New Roman"/>
          <w:sz w:val="24"/>
          <w:shd w:val="clear" w:color="auto" w:fill="FFFFFF"/>
        </w:rPr>
        <w:t xml:space="preserve"> М</w:t>
      </w:r>
      <w:r w:rsidR="00E500F3" w:rsidRPr="00587CE8">
        <w:rPr>
          <w:rFonts w:cs="Times New Roman"/>
          <w:sz w:val="24"/>
          <w:shd w:val="clear" w:color="auto" w:fill="FFFFFF"/>
        </w:rPr>
        <w:t>еждународного пленэра юных художников</w:t>
      </w:r>
      <w:r w:rsidR="00EF3E73" w:rsidRPr="00587CE8">
        <w:rPr>
          <w:rFonts w:cs="Times New Roman"/>
          <w:sz w:val="24"/>
          <w:shd w:val="clear" w:color="auto" w:fill="FFFFFF"/>
        </w:rPr>
        <w:t xml:space="preserve"> на Владимиро-</w:t>
      </w:r>
      <w:r w:rsidR="00960887">
        <w:rPr>
          <w:rFonts w:cs="Times New Roman"/>
          <w:sz w:val="24"/>
          <w:shd w:val="clear" w:color="auto" w:fill="FFFFFF"/>
        </w:rPr>
        <w:t>Суздальской земле;</w:t>
      </w:r>
      <w:r w:rsidR="00EF3E73" w:rsidRPr="00587CE8">
        <w:rPr>
          <w:rFonts w:cs="Times New Roman"/>
          <w:sz w:val="24"/>
          <w:shd w:val="clear" w:color="auto" w:fill="FFFFFF"/>
        </w:rPr>
        <w:t xml:space="preserve"> </w:t>
      </w:r>
    </w:p>
    <w:p w:rsidR="00AD00E5" w:rsidRDefault="004C38C9" w:rsidP="001C4B2D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- </w:t>
      </w:r>
      <w:r w:rsidR="00EF3E73" w:rsidRPr="00587CE8">
        <w:rPr>
          <w:rFonts w:cs="Times New Roman"/>
          <w:sz w:val="24"/>
          <w:shd w:val="clear" w:color="auto" w:fill="FFFFFF"/>
        </w:rPr>
        <w:t>Владимирского областного отделения ВТОО «Союз художников России»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</w:p>
    <w:p w:rsidR="00737836" w:rsidRPr="00587CE8" w:rsidRDefault="00C022FF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2</w:t>
      </w:r>
      <w:r w:rsidR="00D311D0" w:rsidRPr="00587CE8">
        <w:rPr>
          <w:rFonts w:cs="Times New Roman"/>
          <w:sz w:val="24"/>
          <w:shd w:val="clear" w:color="auto" w:fill="FFFFFF"/>
        </w:rPr>
        <w:t>.</w:t>
      </w:r>
      <w:r w:rsidRPr="00587CE8">
        <w:rPr>
          <w:rFonts w:cs="Times New Roman"/>
          <w:sz w:val="24"/>
          <w:shd w:val="clear" w:color="auto" w:fill="FFFFFF"/>
        </w:rPr>
        <w:t xml:space="preserve"> </w:t>
      </w:r>
      <w:r w:rsidR="00F07757" w:rsidRPr="004C38C9">
        <w:rPr>
          <w:rFonts w:cs="Times New Roman"/>
          <w:b/>
          <w:sz w:val="24"/>
        </w:rPr>
        <w:t>Тема Конкурса:</w:t>
      </w:r>
    </w:p>
    <w:p w:rsidR="00737836" w:rsidRPr="00587CE8" w:rsidRDefault="00EF3E73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</w:rPr>
        <w:t xml:space="preserve">Для участников из регионов России </w:t>
      </w:r>
      <w:r w:rsidR="007366EA" w:rsidRPr="00587CE8">
        <w:rPr>
          <w:rFonts w:cs="Times New Roman"/>
          <w:sz w:val="24"/>
        </w:rPr>
        <w:t>–</w:t>
      </w:r>
      <w:r w:rsidRPr="00587CE8">
        <w:rPr>
          <w:rFonts w:cs="Times New Roman"/>
          <w:sz w:val="24"/>
        </w:rPr>
        <w:t xml:space="preserve"> </w:t>
      </w:r>
      <w:r w:rsidR="00C022FF" w:rsidRPr="00587CE8">
        <w:rPr>
          <w:rFonts w:cs="Times New Roman"/>
          <w:b/>
          <w:sz w:val="24"/>
        </w:rPr>
        <w:t xml:space="preserve">«ДРУЖБА НАРОДОВ </w:t>
      </w:r>
      <w:r w:rsidR="00D311D0" w:rsidRPr="00587CE8">
        <w:rPr>
          <w:rFonts w:cs="Times New Roman"/>
          <w:b/>
          <w:sz w:val="24"/>
        </w:rPr>
        <w:t>–</w:t>
      </w:r>
      <w:r w:rsidR="00C022FF" w:rsidRPr="00587CE8">
        <w:rPr>
          <w:rFonts w:cs="Times New Roman"/>
          <w:b/>
          <w:sz w:val="24"/>
        </w:rPr>
        <w:t xml:space="preserve"> ЕДИНСТВО РОССИИ»</w:t>
      </w:r>
      <w:r w:rsidRPr="00587CE8">
        <w:rPr>
          <w:rFonts w:cs="Times New Roman"/>
          <w:b/>
          <w:sz w:val="24"/>
        </w:rPr>
        <w:t>.</w:t>
      </w:r>
    </w:p>
    <w:p w:rsidR="00C022FF" w:rsidRDefault="00EF3E73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  <w:r w:rsidRPr="00587CE8">
        <w:rPr>
          <w:rFonts w:cs="Times New Roman"/>
          <w:sz w:val="24"/>
        </w:rPr>
        <w:t xml:space="preserve">Для участников из зарубежных стран </w:t>
      </w:r>
      <w:r w:rsidR="007366EA" w:rsidRPr="00587CE8">
        <w:rPr>
          <w:rFonts w:cs="Times New Roman"/>
          <w:sz w:val="24"/>
        </w:rPr>
        <w:t>–</w:t>
      </w:r>
      <w:r w:rsidRPr="00587CE8">
        <w:rPr>
          <w:rFonts w:cs="Times New Roman"/>
          <w:b/>
          <w:sz w:val="24"/>
        </w:rPr>
        <w:t xml:space="preserve"> </w:t>
      </w:r>
      <w:r w:rsidR="00C022FF" w:rsidRPr="00587CE8">
        <w:rPr>
          <w:rFonts w:cs="Times New Roman"/>
          <w:b/>
          <w:sz w:val="24"/>
        </w:rPr>
        <w:t>«ДЕТИ МИРА О РОССИИ»</w:t>
      </w:r>
      <w:r w:rsidRPr="00587CE8">
        <w:rPr>
          <w:rFonts w:cs="Times New Roman"/>
          <w:b/>
          <w:sz w:val="24"/>
        </w:rPr>
        <w:t>.</w:t>
      </w:r>
    </w:p>
    <w:p w:rsidR="00D62BF1" w:rsidRPr="00587CE8" w:rsidRDefault="00D62BF1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:rsidR="003721E6" w:rsidRDefault="00C022FF" w:rsidP="003721E6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3</w:t>
      </w:r>
      <w:r w:rsidR="003721E6" w:rsidRPr="00587CE8">
        <w:rPr>
          <w:rFonts w:cs="Times New Roman"/>
          <w:sz w:val="24"/>
          <w:shd w:val="clear" w:color="auto" w:fill="FFFFFF"/>
        </w:rPr>
        <w:t>.</w:t>
      </w:r>
      <w:r w:rsidR="003721E6" w:rsidRPr="00587CE8">
        <w:rPr>
          <w:rFonts w:cs="Times New Roman"/>
          <w:sz w:val="24"/>
        </w:rPr>
        <w:t xml:space="preserve"> </w:t>
      </w:r>
      <w:r w:rsidR="00F07757" w:rsidRPr="00587CE8">
        <w:rPr>
          <w:rFonts w:cs="Times New Roman"/>
          <w:sz w:val="24"/>
        </w:rPr>
        <w:t>Конкурс</w:t>
      </w:r>
      <w:r w:rsidR="0090599E">
        <w:rPr>
          <w:rFonts w:cs="Times New Roman"/>
          <w:sz w:val="24"/>
        </w:rPr>
        <w:t xml:space="preserve"> </w:t>
      </w:r>
      <w:r w:rsidR="00824EC2">
        <w:rPr>
          <w:rFonts w:cs="Times New Roman"/>
          <w:sz w:val="24"/>
        </w:rPr>
        <w:t xml:space="preserve">творческих работ (рисунков) </w:t>
      </w:r>
      <w:r w:rsidR="0090599E">
        <w:rPr>
          <w:rFonts w:cs="Times New Roman"/>
          <w:sz w:val="24"/>
        </w:rPr>
        <w:t>приурочен к празднованию 20-летия Ассамблеи народов России и</w:t>
      </w:r>
      <w:r w:rsidR="00F07757" w:rsidRPr="00587CE8">
        <w:rPr>
          <w:rFonts w:cs="Times New Roman"/>
          <w:sz w:val="24"/>
        </w:rPr>
        <w:t xml:space="preserve"> проводится </w:t>
      </w:r>
      <w:r w:rsidRPr="00587CE8">
        <w:rPr>
          <w:rFonts w:cs="Times New Roman"/>
          <w:sz w:val="24"/>
        </w:rPr>
        <w:t xml:space="preserve">в дни </w:t>
      </w:r>
      <w:r w:rsidRPr="00587CE8">
        <w:rPr>
          <w:rFonts w:cs="Times New Roman"/>
          <w:sz w:val="24"/>
          <w:lang w:val="en-US"/>
        </w:rPr>
        <w:t>XVII</w:t>
      </w:r>
      <w:r w:rsidR="00207CF9">
        <w:rPr>
          <w:rFonts w:cs="Times New Roman"/>
          <w:sz w:val="24"/>
        </w:rPr>
        <w:t xml:space="preserve"> М</w:t>
      </w:r>
      <w:r w:rsidRPr="00587CE8">
        <w:rPr>
          <w:rFonts w:cs="Times New Roman"/>
          <w:sz w:val="24"/>
        </w:rPr>
        <w:t>еждународного пленэра юных художников на Владимиро-Суздальской земле, посвящ</w:t>
      </w:r>
      <w:r w:rsidR="00EF7FFA">
        <w:rPr>
          <w:rFonts w:cs="Times New Roman"/>
          <w:sz w:val="24"/>
        </w:rPr>
        <w:t>енного Десятилетию детства в РФ. Конкурс включен в программу</w:t>
      </w:r>
      <w:r w:rsidRPr="00587CE8">
        <w:rPr>
          <w:rFonts w:cs="Times New Roman"/>
          <w:sz w:val="24"/>
        </w:rPr>
        <w:t xml:space="preserve"> </w:t>
      </w:r>
      <w:r w:rsidR="007366EA" w:rsidRPr="00587CE8">
        <w:rPr>
          <w:rFonts w:cs="Times New Roman"/>
          <w:sz w:val="24"/>
        </w:rPr>
        <w:t>реализации проекта «</w:t>
      </w:r>
      <w:r w:rsidR="003721E6" w:rsidRPr="00587CE8">
        <w:rPr>
          <w:rFonts w:cs="Times New Roman"/>
          <w:sz w:val="24"/>
          <w:lang w:val="en-US"/>
        </w:rPr>
        <w:t>VII</w:t>
      </w:r>
      <w:r w:rsidR="003721E6" w:rsidRPr="00587CE8">
        <w:rPr>
          <w:rFonts w:cs="Times New Roman"/>
          <w:sz w:val="24"/>
        </w:rPr>
        <w:t xml:space="preserve"> </w:t>
      </w:r>
      <w:r w:rsidR="002C000D" w:rsidRPr="00587CE8">
        <w:rPr>
          <w:rFonts w:cs="Times New Roman"/>
          <w:sz w:val="24"/>
        </w:rPr>
        <w:t xml:space="preserve">всероссийский детско-юношеский </w:t>
      </w:r>
      <w:r w:rsidR="003721E6" w:rsidRPr="00587CE8">
        <w:rPr>
          <w:rFonts w:cs="Times New Roman"/>
          <w:sz w:val="24"/>
        </w:rPr>
        <w:t>фестиваль национал</w:t>
      </w:r>
      <w:r w:rsidR="00EF7FFA">
        <w:rPr>
          <w:rFonts w:cs="Times New Roman"/>
          <w:sz w:val="24"/>
        </w:rPr>
        <w:t>ьных культур «Содружество-2018»</w:t>
      </w:r>
      <w:r w:rsidR="003721E6" w:rsidRPr="00587CE8">
        <w:rPr>
          <w:rFonts w:cs="Times New Roman"/>
          <w:sz w:val="24"/>
        </w:rPr>
        <w:t xml:space="preserve"> с использованием гранта Президента Российской Федерации на развитие гражданского общества, предоставленного</w:t>
      </w:r>
      <w:r w:rsidR="00C95EC0">
        <w:rPr>
          <w:rFonts w:cs="Times New Roman"/>
          <w:sz w:val="24"/>
        </w:rPr>
        <w:t xml:space="preserve"> Фондом президентских грантов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140B8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ег</w:t>
      </w:r>
      <w:r w:rsidR="00BC567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ентирует порядок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работ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84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Конкурс)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2AE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КОНКУРСА</w:t>
      </w:r>
      <w:r w:rsidR="000B52AE" w:rsidRPr="00587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34567" w:rsidRPr="00587CE8" w:rsidRDefault="00A3456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Выявление и поддержка творческой и личностной самореализации талантливой молодежи, направленной на </w:t>
      </w:r>
      <w:r w:rsidR="00E24B17">
        <w:rPr>
          <w:rFonts w:ascii="Times New Roman" w:hAnsi="Times New Roman" w:cs="Times New Roman"/>
          <w:sz w:val="24"/>
          <w:szCs w:val="24"/>
        </w:rPr>
        <w:t>воспитание преданности и любви к своему О</w:t>
      </w:r>
      <w:r w:rsidRPr="00587CE8">
        <w:rPr>
          <w:rFonts w:ascii="Times New Roman" w:hAnsi="Times New Roman" w:cs="Times New Roman"/>
          <w:sz w:val="24"/>
          <w:szCs w:val="24"/>
        </w:rPr>
        <w:t>течеству, к своему народу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Укрепление взаимопонимания и дружеских связей между молодежью во имя мира и добрососедских отношений.</w:t>
      </w:r>
    </w:p>
    <w:p w:rsidR="00F276F3" w:rsidRPr="00587CE8" w:rsidRDefault="00F0775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Развитие дружеских контактов </w:t>
      </w:r>
      <w:r w:rsidR="00F276F3" w:rsidRPr="00587CE8">
        <w:rPr>
          <w:rFonts w:ascii="Times New Roman" w:hAnsi="Times New Roman" w:cs="Times New Roman"/>
          <w:sz w:val="24"/>
          <w:szCs w:val="24"/>
        </w:rPr>
        <w:t>и расширение т</w:t>
      </w:r>
      <w:r w:rsidR="007366EA" w:rsidRPr="00587CE8">
        <w:rPr>
          <w:rFonts w:ascii="Times New Roman" w:hAnsi="Times New Roman" w:cs="Times New Roman"/>
          <w:sz w:val="24"/>
          <w:szCs w:val="24"/>
        </w:rPr>
        <w:t>ворческих связей между молодыми</w:t>
      </w:r>
      <w:r w:rsidR="00F276F3" w:rsidRPr="00587CE8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0B52AE" w:rsidRPr="00587CE8">
        <w:rPr>
          <w:rFonts w:ascii="Times New Roman" w:hAnsi="Times New Roman" w:cs="Times New Roman"/>
          <w:sz w:val="24"/>
          <w:szCs w:val="24"/>
        </w:rPr>
        <w:t>скими художниками</w:t>
      </w:r>
      <w:r w:rsidR="002C000D" w:rsidRPr="00587CE8">
        <w:rPr>
          <w:rFonts w:ascii="Times New Roman" w:hAnsi="Times New Roman" w:cs="Times New Roman"/>
          <w:sz w:val="24"/>
          <w:szCs w:val="24"/>
        </w:rPr>
        <w:t>.</w:t>
      </w:r>
    </w:p>
    <w:p w:rsidR="000B52AE" w:rsidRPr="00587CE8" w:rsidRDefault="000B52AE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Совершенствование и развитие изо</w:t>
      </w:r>
      <w:r w:rsidR="00352294">
        <w:rPr>
          <w:rFonts w:ascii="Times New Roman" w:hAnsi="Times New Roman" w:cs="Times New Roman"/>
          <w:sz w:val="24"/>
          <w:szCs w:val="24"/>
        </w:rPr>
        <w:t xml:space="preserve">бразительного </w:t>
      </w:r>
      <w:r w:rsidRPr="00587CE8">
        <w:rPr>
          <w:rFonts w:ascii="Times New Roman" w:hAnsi="Times New Roman" w:cs="Times New Roman"/>
          <w:sz w:val="24"/>
          <w:szCs w:val="24"/>
        </w:rPr>
        <w:t>творчества сре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ди детей и молодежи, повышение </w:t>
      </w:r>
      <w:r w:rsidRPr="00587CE8">
        <w:rPr>
          <w:rFonts w:ascii="Times New Roman" w:hAnsi="Times New Roman" w:cs="Times New Roman"/>
          <w:sz w:val="24"/>
          <w:szCs w:val="24"/>
        </w:rPr>
        <w:t>художественного уровня работ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F276F3" w:rsidRPr="00587CE8" w:rsidRDefault="00F276F3" w:rsidP="0035229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Cs/>
          <w:sz w:val="24"/>
          <w:szCs w:val="24"/>
        </w:rPr>
        <w:t>О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бъединение и </w:t>
      </w:r>
      <w:r w:rsidRPr="00587CE8">
        <w:rPr>
          <w:rFonts w:ascii="Times New Roman" w:hAnsi="Times New Roman" w:cs="Times New Roman"/>
          <w:sz w:val="24"/>
          <w:szCs w:val="24"/>
        </w:rPr>
        <w:t>координация усилий государственных органов и общественных организаций для дальнейшего развития детск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о-юношеского и молодежного </w:t>
      </w:r>
      <w:r w:rsidR="00352294" w:rsidRPr="00352294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26218F" w:rsidRPr="00587CE8">
        <w:rPr>
          <w:rFonts w:ascii="Times New Roman" w:hAnsi="Times New Roman" w:cs="Times New Roman"/>
          <w:sz w:val="24"/>
          <w:szCs w:val="24"/>
        </w:rPr>
        <w:t>творчества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П</w:t>
      </w:r>
      <w:r w:rsidR="000B52AE" w:rsidRPr="00587CE8">
        <w:rPr>
          <w:rFonts w:ascii="Times New Roman" w:hAnsi="Times New Roman" w:cs="Times New Roman"/>
          <w:sz w:val="24"/>
          <w:szCs w:val="24"/>
        </w:rPr>
        <w:t xml:space="preserve">опуляризация изобразительного искусства </w:t>
      </w:r>
      <w:r w:rsidR="00A34567" w:rsidRPr="00587CE8">
        <w:rPr>
          <w:rFonts w:ascii="Times New Roman" w:hAnsi="Times New Roman" w:cs="Times New Roman"/>
          <w:sz w:val="24"/>
          <w:szCs w:val="24"/>
        </w:rPr>
        <w:t>среди детей и молодежи.</w:t>
      </w:r>
    </w:p>
    <w:p w:rsidR="00694D66" w:rsidRPr="00587CE8" w:rsidRDefault="00F276F3" w:rsidP="0015689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Расширение кругозора и интеллектуального уровня молодежи.</w:t>
      </w:r>
    </w:p>
    <w:p w:rsidR="0015689A" w:rsidRPr="00587CE8" w:rsidRDefault="0015689A" w:rsidP="0015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66" w:rsidRDefault="00694D66" w:rsidP="001568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FC7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Е ОРГАНЫ КОНКУРСА</w:t>
      </w:r>
    </w:p>
    <w:p w:rsidR="00D62BF1" w:rsidRDefault="00D62BF1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и органам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являются: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ационный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К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Председатель оргкомитет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МРМОО «Дом Мира», директор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иков на Владимиро-Суздальской земле, учитель ЮНЕСКО</w:t>
      </w:r>
      <w:r w:rsidR="003A4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лен Совета Ассамблеи народов России</w:t>
      </w:r>
      <w:bookmarkStart w:id="0" w:name="_GoBack"/>
      <w:bookmarkEnd w:id="0"/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й Владимирович Чебанов.</w:t>
      </w:r>
    </w:p>
    <w:p w:rsidR="0026218F" w:rsidRPr="00587CE8" w:rsidRDefault="008D276F" w:rsidP="008D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.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жюри 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13E0" w:rsidRPr="00587CE8">
        <w:rPr>
          <w:rFonts w:ascii="Times New Roman" w:hAnsi="Times New Roman" w:cs="Times New Roman"/>
          <w:sz w:val="24"/>
          <w:szCs w:val="24"/>
        </w:rPr>
        <w:t>Надеж</w:t>
      </w:r>
      <w:r w:rsidR="003413F3">
        <w:rPr>
          <w:rFonts w:ascii="Times New Roman" w:hAnsi="Times New Roman" w:cs="Times New Roman"/>
          <w:sz w:val="24"/>
          <w:szCs w:val="24"/>
        </w:rPr>
        <w:t>да Владимировна Бугославская,</w:t>
      </w:r>
      <w:r w:rsidR="0015689A" w:rsidRPr="00587CE8">
        <w:rPr>
          <w:rFonts w:ascii="Times New Roman" w:hAnsi="Times New Roman" w:cs="Times New Roman"/>
          <w:sz w:val="24"/>
          <w:szCs w:val="24"/>
        </w:rPr>
        <w:t xml:space="preserve"> х</w:t>
      </w:r>
      <w:r w:rsidR="00B013E0" w:rsidRPr="00587CE8">
        <w:rPr>
          <w:rFonts w:ascii="Times New Roman" w:hAnsi="Times New Roman" w:cs="Times New Roman"/>
          <w:sz w:val="24"/>
          <w:szCs w:val="24"/>
        </w:rPr>
        <w:t>удожник-иллюстратор, член Московского Союза художников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A477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О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го комитета и жюри Конкурса входят организаторы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художники, дизайнеры, историки, общественные деятели, педагоги</w:t>
      </w:r>
      <w:r w:rsidR="0034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="00A7420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06AA0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оргкомитета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ь и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нсультаций с участниками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номинаци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бличное объявление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е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жюр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бедителе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КОНКУРСА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E44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ведение итогов осуществляются раздельно</w:t>
      </w:r>
      <w:r w:rsidR="0033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5E44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ислан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5E44" w:rsidRDefault="00335E44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участников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иков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ладимиро-Суздальской земле </w:t>
      </w:r>
    </w:p>
    <w:p w:rsidR="008D276F" w:rsidRPr="00587CE8" w:rsidRDefault="007366E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C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два этапа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8D276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B88" w:rsidRPr="00050E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борочный этап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оценке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</w:t>
      </w:r>
      <w:r w:rsidR="0084115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ие заявленным критериям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8D276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50EE2" w:rsidRPr="00C3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ом этапе</w:t>
      </w:r>
      <w:r w:rsidR="0005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еров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итоги работ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, определяет объем призового фонда, объявляет имена победителей.</w:t>
      </w:r>
    </w:p>
    <w:p w:rsidR="00D62BF1" w:rsidRDefault="00D62BF1" w:rsidP="00841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66" w:rsidRPr="00587CE8" w:rsidRDefault="007366EA" w:rsidP="00841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D311D0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C04EC" w:rsidRPr="003C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определяет </w:t>
      </w:r>
      <w:r w:rsidR="00657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уреатов,  а также </w:t>
      </w:r>
      <w:r w:rsidR="006575BD" w:rsidRPr="00657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соко</w:t>
      </w:r>
      <w:r w:rsidR="0093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чество представленных работ</w:t>
      </w:r>
      <w:r w:rsidR="00657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Конкурса.</w:t>
      </w:r>
      <w:r w:rsidR="0093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D6" w:rsidRDefault="007366EA" w:rsidP="00694D6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26218F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ие.</w:t>
      </w:r>
    </w:p>
    <w:p w:rsidR="0026218F" w:rsidRPr="008D26D6" w:rsidRDefault="00A74208" w:rsidP="008D26D6">
      <w:pPr>
        <w:pStyle w:val="a8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ы трех лучших работ в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тематической номинации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ой </w:t>
      </w:r>
      <w:r w:rsidR="0026218F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е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аграждены Дипломами Лауреатов 1, 2, 3-й степени</w:t>
      </w:r>
      <w:r w:rsidR="009364D6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далями В</w:t>
      </w:r>
      <w:r w:rsidR="0084115A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оссийского фестиваля «Содружество-2018» </w:t>
      </w:r>
      <w:r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амятными призами</w:t>
      </w:r>
      <w:r w:rsidR="0084115A" w:rsidRPr="008D2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ОО «Издательский Дом «Художественная школа».</w:t>
      </w:r>
    </w:p>
    <w:p w:rsidR="0084115A" w:rsidRPr="00587CE8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и студий ИЗО и школ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тмечены Дипломами Лауреатов 1, 2, 3-й степени и памятными призами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«Издательский Дом «Художественная школа</w:t>
      </w:r>
      <w:r w:rsidR="00737836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218F" w:rsidRPr="00587CE8" w:rsidRDefault="004D2B21" w:rsidP="0015689A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, наиболее успешно представивший себя во всех номинациях и возрастных группах, </w:t>
      </w:r>
      <w:r w:rsidRPr="00587C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ится обладателем Гран-При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национальных культур «Содружество-2018» в номинации «ИЗО». Представители коллектива приглашаются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 Владимир 1-5 ноября 2018 год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фестивале «Содружество»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,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е </w:t>
      </w:r>
      <w:r w:rsidR="000D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принимающей стороны. Проезд </w:t>
      </w:r>
      <w:r w:rsidR="000D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командирующей организации).</w:t>
      </w:r>
    </w:p>
    <w:p w:rsidR="00A74208" w:rsidRPr="00587CE8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и итоговой выставки </w:t>
      </w:r>
      <w:r w:rsidR="007366E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ертификат уча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ника и каталог итоговой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и</w:t>
      </w:r>
      <w:r w:rsidR="008A2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 народов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России»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 В КОНКУРСЕ</w:t>
      </w:r>
      <w:r w:rsidR="00EC4DAA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74C5" w:rsidRPr="00587CE8" w:rsidRDefault="008F74C5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4C5" w:rsidRDefault="008F74C5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 участию в Конкурсе до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ются дети и молодежь Российской Федерации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рубежных стран. От одного автора не более двух работ. Возрастные категории: 10</w:t>
      </w:r>
      <w:r w:rsidR="00C31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2 лет, 13-15 лет, 16-18 лет, </w:t>
      </w:r>
      <w:r w:rsidRP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 лет -21 год.</w:t>
      </w:r>
    </w:p>
    <w:p w:rsidR="004C6258" w:rsidRDefault="004C6258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258" w:rsidRPr="008F74C5" w:rsidRDefault="004C6258" w:rsidP="008F74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Pr="004C6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нные конкурсные коллекции принимаются от детских художественных школ, художественных отделений школ искусств, студий (кружков) ИЗО, национальных диаспор регионов России и зарубежных стран. Бумага форматом (строго) А-3, материалы любые (кроме мягких: пастель, сангина, уголь и т.п.). Работы выполняются в живописной или графической технике. Работы не должны оформляться в паспарту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30E" w:rsidRPr="00587CE8" w:rsidRDefault="004C6258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мые на Конкурс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олжны быть выполнены не ранее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</w:t>
      </w:r>
      <w:r w:rsidR="00694D66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 w:rsidR="00DC10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и соответствовать следующим требованиям: связь с заявленной тематикой, художественно-образная выразительность, оригинальность, стилевая целостность, композиционная завершенность.</w:t>
      </w:r>
      <w:r w:rsidR="006A0942" w:rsidRPr="006A0942">
        <w:t xml:space="preserve"> </w:t>
      </w:r>
      <w:r w:rsidR="008F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</w:t>
      </w:r>
      <w:r w:rsidR="001178A1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 по следующим номинациям:</w:t>
      </w:r>
    </w:p>
    <w:p w:rsidR="001178A1" w:rsidRPr="00587CE8" w:rsidRDefault="001178A1" w:rsidP="001178A1">
      <w:pPr>
        <w:pStyle w:val="11"/>
        <w:numPr>
          <w:ilvl w:val="0"/>
          <w:numId w:val="4"/>
        </w:numPr>
        <w:spacing w:line="200" w:lineRule="atLeast"/>
        <w:rPr>
          <w:rFonts w:cs="Times New Roman"/>
          <w:b/>
          <w:sz w:val="24"/>
        </w:rPr>
      </w:pPr>
      <w:r w:rsidRPr="00587CE8">
        <w:rPr>
          <w:rFonts w:cs="Times New Roman"/>
          <w:b/>
          <w:sz w:val="24"/>
        </w:rPr>
        <w:t xml:space="preserve">Праздники, традиции, обряды, </w:t>
      </w:r>
      <w:r w:rsidR="0025141F" w:rsidRPr="00587CE8">
        <w:rPr>
          <w:rFonts w:cs="Times New Roman"/>
          <w:b/>
          <w:sz w:val="24"/>
        </w:rPr>
        <w:t>танцы,</w:t>
      </w:r>
      <w:r w:rsidR="004D2B21" w:rsidRPr="00587CE8">
        <w:rPr>
          <w:rFonts w:cs="Times New Roman"/>
          <w:b/>
          <w:sz w:val="24"/>
        </w:rPr>
        <w:t xml:space="preserve"> </w:t>
      </w:r>
      <w:r w:rsidRPr="00587CE8">
        <w:rPr>
          <w:rFonts w:cs="Times New Roman"/>
          <w:b/>
          <w:sz w:val="24"/>
        </w:rPr>
        <w:t>обычаи народов России.</w:t>
      </w:r>
    </w:p>
    <w:p w:rsidR="0066427A" w:rsidRDefault="001178A1" w:rsidP="00E80EE0">
      <w:pPr>
        <w:pStyle w:val="a8"/>
        <w:numPr>
          <w:ilvl w:val="0"/>
          <w:numId w:val="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>Национальный костюм</w:t>
      </w:r>
      <w:r w:rsidRPr="00587CE8">
        <w:rPr>
          <w:rFonts w:ascii="Times New Roman" w:hAnsi="Times New Roman" w:cs="Times New Roman"/>
          <w:sz w:val="24"/>
          <w:szCs w:val="24"/>
        </w:rPr>
        <w:t xml:space="preserve"> (портрет в национальном головном уборе, фигура в национальном костюме)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B8135E" w:rsidRDefault="00B8135E" w:rsidP="00B8135E">
      <w:pPr>
        <w:pStyle w:val="a8"/>
        <w:spacing w:after="0" w:line="200" w:lineRule="atLeast"/>
        <w:ind w:left="765"/>
        <w:rPr>
          <w:rFonts w:ascii="Times New Roman" w:hAnsi="Times New Roman" w:cs="Times New Roman"/>
          <w:sz w:val="24"/>
          <w:szCs w:val="24"/>
        </w:rPr>
      </w:pPr>
    </w:p>
    <w:p w:rsidR="00B8135E" w:rsidRPr="00B8135E" w:rsidRDefault="006A0942" w:rsidP="00B8135E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8135E" w:rsidRPr="00B8135E">
        <w:rPr>
          <w:rFonts w:ascii="Times New Roman" w:hAnsi="Times New Roman" w:cs="Times New Roman"/>
          <w:sz w:val="24"/>
          <w:szCs w:val="24"/>
        </w:rPr>
        <w:t>. Участие в Конкурсе бесплатное. Работы, присланные на конкурс, не рецензируются и не возвращаются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F27" w:rsidRPr="00587CE8" w:rsidRDefault="00694D66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лекции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ригиналам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отправляютс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ычным почтовым отправлением по адресу: Россия, 600020, г. Владимир, ул. Усти-на-Лабе, дом 6, кв. 4, «Дом Мира» </w:t>
      </w:r>
      <w:r w:rsidR="0025141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.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должны быть надежно упакованы во избежании повреждений 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ступить в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 не позднее 30 июл</w:t>
      </w:r>
      <w:r w:rsidR="003655F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B85" w:rsidRPr="00587CE8" w:rsidRDefault="008C2B85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6.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с оригиналами работ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юных художников на Владимиро-Суздальской земле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августа 2018 года в штабе пленэ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E95" w:rsidRPr="00587CE8" w:rsidRDefault="000330A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я,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ается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ой с подписью директора школы и письмом с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вторах работ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ием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боты: ФИО, год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авто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дрес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педагога (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ельной информации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РОКИ И ЭТАПЫ </w:t>
      </w:r>
      <w:r w:rsidR="00F27E95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:</w:t>
      </w:r>
    </w:p>
    <w:p w:rsidR="00D62BF1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A5B" w:rsidRPr="00587CE8" w:rsidRDefault="00F27E95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ведение итогов проводится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на Владимиро-Суздальской земле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22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8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конкурсных работ 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E305C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 школ, студий ИЗО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с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694D66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2018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работы принимаются до 30</w:t>
      </w:r>
      <w:r w:rsidR="000330AF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7</w:t>
      </w:r>
      <w:r w:rsidR="0025141F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3B3" w:rsidRPr="00587CE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ко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рсных работ от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юных художников на Владимиро-Суздальской земле 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17 августа 2018 года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табе пленэ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BD8" w:rsidRPr="0041308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D311D0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D66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0AF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жюри 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атривает </w:t>
      </w:r>
      <w:r w:rsidR="00865BD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бот</w:t>
      </w:r>
      <w:r w:rsidR="000330AF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</w:t>
      </w:r>
      <w:r w:rsidR="00D311D0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865BD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х, </w:t>
      </w:r>
      <w:r w:rsidR="00865BD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 участию в К</w:t>
      </w:r>
      <w:r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D62BF1" w:rsidRPr="00413088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66" w:rsidRPr="00413088" w:rsidRDefault="00837EA3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D311D0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D66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тборочного этапа формируется окончательный список авторов</w:t>
      </w:r>
      <w:r w:rsidR="002A623D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D66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юр</w:t>
      </w:r>
      <w:r w:rsidR="001546B8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призеров К</w:t>
      </w:r>
      <w:r w:rsidR="00D311D0" w:rsidRPr="0041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0AF" w:rsidRPr="00587CE8" w:rsidRDefault="00837EA3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одведения итогов Конкурса Оргкомитет проводит работу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и проведению выставки, организацию печати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ов и рекламно-информационного обеспечения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92E" w:rsidRPr="00587CE8" w:rsidRDefault="00C0492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озиция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К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от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ся во Владимире </w:t>
      </w:r>
      <w:r w:rsidR="00F0091A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6028EB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</w:t>
      </w:r>
      <w:r w:rsidR="00694D66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тавочном зале Дома фольклора областного центра народного творчества.</w:t>
      </w:r>
    </w:p>
    <w:p w:rsidR="00D62BF1" w:rsidRDefault="00D62BF1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CD" w:rsidRPr="00587CE8" w:rsidRDefault="00B24188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0492E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еремонии закрытия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 2018 года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ы победител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и пройдет</w:t>
      </w:r>
      <w:proofErr w:type="gramEnd"/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ение</w:t>
      </w:r>
      <w:r w:rsidR="000A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й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пленэ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188" w:rsidRDefault="00B24188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Завершающая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выставка международного К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откроется 1 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 2018 года в областном Дворце культуры и искусства города Владимира.</w:t>
      </w:r>
    </w:p>
    <w:p w:rsidR="00413088" w:rsidRPr="00FB762D" w:rsidRDefault="00413088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Участники конкур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ж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ающие принять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м детско-юношеском фестивале национальных культур,  приглашаются на общих условиях</w:t>
      </w:r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ожение о фестивале на сайте МРМОО «Дом Мира»: 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ir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B76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FB762D" w:rsidRPr="00FB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7609E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0492E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D2B21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ДАЧА АВТОРСКИХ ПРАВ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88" w:rsidRPr="00587CE8" w:rsidRDefault="00694D66" w:rsidP="00694D66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работы на К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, участник подтверждает наличие у него авторских прав на предоставленные работы и соглашается с тем, что его работы могут быть использованы организаторами фестиваля на выставке, в</w:t>
      </w:r>
      <w:r w:rsid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х и печатных СМИ для 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я аудитории о выставке и фестивале национальных культур «Содружество-2018» без выплаты авторского вознаграждения. Организаторы гарантируют, что во всех публикациях будет указано имя авто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настоящим предоставляет организаторам Конкурса безотрывное, безвозмездное и бессрочное право использовать без ограничений и воспроизводи</w:t>
      </w:r>
      <w:r w:rsidR="00C0492E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се предоставленные оригиналы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раво их неограниченного копирования, передачи, распространения и публикации в целях демонстрации или рекламы.</w:t>
      </w:r>
    </w:p>
    <w:p w:rsidR="00D311D0" w:rsidRPr="00587CE8" w:rsidRDefault="00D311D0" w:rsidP="002C00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B24188" w:rsidP="002C00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ИНФОРМАЦИОННОЕ</w:t>
      </w:r>
      <w:r w:rsidR="00694D66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</w:t>
      </w:r>
      <w:r w:rsidR="00C022FF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продвижение в СМИ, социальных сетях, сетях сайта, публикаций конкурсных матери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в возлагается на Оргкомитет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ФИНАНСИРОВАНИЕ </w:t>
      </w:r>
      <w:r w:rsidR="00C022FF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BFA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овой фонд, оплата организационных расходов, связанных с реализацией проекта формируется за счет благотворительных, спонсорских средств, участие в федеральных и региональных программах, а также </w:t>
      </w:r>
      <w:r w:rsidR="00837EA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</w:t>
      </w:r>
      <w:r w:rsidR="000A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37EA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а Президента Российской Федерации на развитие гражданского общества, предоставленног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ндом президентских грантов.</w:t>
      </w:r>
    </w:p>
    <w:p w:rsidR="00D62BF1" w:rsidRDefault="00D62BF1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23A2" w:rsidRPr="00587CE8" w:rsidRDefault="00D523A2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D523A2" w:rsidRPr="00587CE8" w:rsidRDefault="00D523A2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546B8" w:rsidRPr="00587CE8" w:rsidRDefault="00D523A2" w:rsidP="00D523A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 xml:space="preserve">Этикетаж участника конкурса заполняется в печатном виде </w:t>
      </w:r>
    </w:p>
    <w:p w:rsidR="00D523A2" w:rsidRPr="00587CE8" w:rsidRDefault="00D523A2" w:rsidP="00D523A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>и наклеивается с обратной стороны работы</w:t>
      </w:r>
      <w:r w:rsidR="001546B8" w:rsidRPr="00587CE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484"/>
        <w:gridCol w:w="3344"/>
        <w:gridCol w:w="5693"/>
      </w:tblGrid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D523A2" w:rsidRPr="00587CE8" w:rsidRDefault="00B24188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23A2" w:rsidRPr="00587CE8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523A2" w:rsidRPr="00587CE8" w:rsidTr="00BC567B">
        <w:trPr>
          <w:trHeight w:val="316"/>
        </w:trPr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B24188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B24188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, возраст 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D523A2" w:rsidRPr="00587CE8" w:rsidRDefault="00B24188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523A2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(учебное заведение) 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Контактный телефон с кодом,</w:t>
            </w:r>
            <w:r w:rsidR="00B24188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B24188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сот. телефон, 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62D" w:rsidRPr="00587CE8" w:rsidTr="00BC567B">
        <w:tc>
          <w:tcPr>
            <w:tcW w:w="484" w:type="dxa"/>
          </w:tcPr>
          <w:p w:rsidR="00FB762D" w:rsidRPr="00587CE8" w:rsidRDefault="00FB762D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4" w:type="dxa"/>
          </w:tcPr>
          <w:p w:rsidR="00FB762D" w:rsidRPr="00587CE8" w:rsidRDefault="00FB762D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33B">
              <w:rPr>
                <w:rFonts w:ascii="Times New Roman" w:hAnsi="Times New Roman" w:cs="Times New Roman"/>
                <w:sz w:val="24"/>
                <w:szCs w:val="24"/>
              </w:rPr>
              <w:t>Аннотация (до 10 строк) об изображенном сюжете или костюме</w:t>
            </w:r>
          </w:p>
        </w:tc>
        <w:tc>
          <w:tcPr>
            <w:tcW w:w="5693" w:type="dxa"/>
          </w:tcPr>
          <w:p w:rsidR="00FB762D" w:rsidRPr="00587CE8" w:rsidRDefault="00FB762D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27A" w:rsidRDefault="006642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справок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(961)252-16-0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22) 42-11-93, </w:t>
      </w:r>
      <w:hyperlink r:id="rId15" w:history="1"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mir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13088">
        <w:t xml:space="preserve">, сайт </w:t>
      </w:r>
      <w:proofErr w:type="spellStart"/>
      <w:r w:rsidR="00413088">
        <w:rPr>
          <w:lang w:val="en-US"/>
        </w:rPr>
        <w:t>domir</w:t>
      </w:r>
      <w:proofErr w:type="spellEnd"/>
      <w:r w:rsidR="00413088" w:rsidRPr="00413088">
        <w:t>-</w:t>
      </w:r>
      <w:proofErr w:type="spellStart"/>
      <w:r w:rsidR="00413088">
        <w:rPr>
          <w:lang w:val="en-US"/>
        </w:rPr>
        <w:t>che</w:t>
      </w:r>
      <w:proofErr w:type="spellEnd"/>
      <w:r w:rsidR="00413088" w:rsidRPr="00413088">
        <w:t>.</w:t>
      </w:r>
      <w:proofErr w:type="spellStart"/>
      <w:r w:rsidR="00413088">
        <w:rPr>
          <w:lang w:val="en-US"/>
        </w:rPr>
        <w:t>ru</w:t>
      </w:r>
      <w:proofErr w:type="spellEnd"/>
      <w:r w:rsidR="00413088" w:rsidRPr="00413088">
        <w:t xml:space="preserve">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BFC" w:rsidRPr="000842D8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67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A4B67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Pr="00583BFC" w:rsidRDefault="003A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</w:t>
      </w:r>
    </w:p>
    <w:sectPr w:rsidR="00583BFC" w:rsidRPr="00583BFC" w:rsidSect="001568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4B464B0"/>
    <w:multiLevelType w:val="hybridMultilevel"/>
    <w:tmpl w:val="246A73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0D69"/>
    <w:multiLevelType w:val="hybridMultilevel"/>
    <w:tmpl w:val="8A24006A"/>
    <w:lvl w:ilvl="0" w:tplc="9B4E73A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59A3697"/>
    <w:multiLevelType w:val="hybridMultilevel"/>
    <w:tmpl w:val="F04E90CE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D73BD"/>
    <w:multiLevelType w:val="multilevel"/>
    <w:tmpl w:val="C254C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940F0E"/>
    <w:multiLevelType w:val="hybridMultilevel"/>
    <w:tmpl w:val="82F8C1EC"/>
    <w:lvl w:ilvl="0" w:tplc="9B4E73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413BB"/>
    <w:multiLevelType w:val="multilevel"/>
    <w:tmpl w:val="680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A6D13"/>
    <w:multiLevelType w:val="hybridMultilevel"/>
    <w:tmpl w:val="13586DDC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D66"/>
    <w:rsid w:val="000330AF"/>
    <w:rsid w:val="00050EE2"/>
    <w:rsid w:val="000842D8"/>
    <w:rsid w:val="00087DF7"/>
    <w:rsid w:val="000A0F4E"/>
    <w:rsid w:val="000B2739"/>
    <w:rsid w:val="000B52AE"/>
    <w:rsid w:val="000D570F"/>
    <w:rsid w:val="001178A1"/>
    <w:rsid w:val="00123DC9"/>
    <w:rsid w:val="001249F4"/>
    <w:rsid w:val="00140B88"/>
    <w:rsid w:val="001546B8"/>
    <w:rsid w:val="0015689A"/>
    <w:rsid w:val="001673D8"/>
    <w:rsid w:val="001767AA"/>
    <w:rsid w:val="001C4B2D"/>
    <w:rsid w:val="001E55CD"/>
    <w:rsid w:val="0020424A"/>
    <w:rsid w:val="00207CF9"/>
    <w:rsid w:val="00215DCD"/>
    <w:rsid w:val="0025141F"/>
    <w:rsid w:val="0026218F"/>
    <w:rsid w:val="00270DB4"/>
    <w:rsid w:val="0028186A"/>
    <w:rsid w:val="002841BF"/>
    <w:rsid w:val="002A5EBA"/>
    <w:rsid w:val="002A623D"/>
    <w:rsid w:val="002C000D"/>
    <w:rsid w:val="002D7D17"/>
    <w:rsid w:val="00335E44"/>
    <w:rsid w:val="003413F3"/>
    <w:rsid w:val="0034771D"/>
    <w:rsid w:val="00352294"/>
    <w:rsid w:val="00355758"/>
    <w:rsid w:val="00357680"/>
    <w:rsid w:val="003655F8"/>
    <w:rsid w:val="003721E6"/>
    <w:rsid w:val="0039254B"/>
    <w:rsid w:val="00393317"/>
    <w:rsid w:val="003A4B67"/>
    <w:rsid w:val="003C04EC"/>
    <w:rsid w:val="003F5DC3"/>
    <w:rsid w:val="00413088"/>
    <w:rsid w:val="004179BF"/>
    <w:rsid w:val="00467849"/>
    <w:rsid w:val="004B4120"/>
    <w:rsid w:val="004C38C9"/>
    <w:rsid w:val="004C6258"/>
    <w:rsid w:val="004D2B21"/>
    <w:rsid w:val="004E0A9D"/>
    <w:rsid w:val="0052681C"/>
    <w:rsid w:val="00530D71"/>
    <w:rsid w:val="005346BC"/>
    <w:rsid w:val="00583BFC"/>
    <w:rsid w:val="00587CE8"/>
    <w:rsid w:val="005C3D97"/>
    <w:rsid w:val="005F44C6"/>
    <w:rsid w:val="006028EB"/>
    <w:rsid w:val="00603039"/>
    <w:rsid w:val="006575BD"/>
    <w:rsid w:val="0066427A"/>
    <w:rsid w:val="00691CC0"/>
    <w:rsid w:val="00694D66"/>
    <w:rsid w:val="006A0942"/>
    <w:rsid w:val="006D230E"/>
    <w:rsid w:val="006E2180"/>
    <w:rsid w:val="006E305C"/>
    <w:rsid w:val="006E33C1"/>
    <w:rsid w:val="006F4DFB"/>
    <w:rsid w:val="006F5A5F"/>
    <w:rsid w:val="007366EA"/>
    <w:rsid w:val="00737836"/>
    <w:rsid w:val="0074024C"/>
    <w:rsid w:val="007609E6"/>
    <w:rsid w:val="00797C47"/>
    <w:rsid w:val="00824EC2"/>
    <w:rsid w:val="00831071"/>
    <w:rsid w:val="00831FFD"/>
    <w:rsid w:val="00837EA3"/>
    <w:rsid w:val="0084115A"/>
    <w:rsid w:val="00842814"/>
    <w:rsid w:val="008500C6"/>
    <w:rsid w:val="008550A5"/>
    <w:rsid w:val="00865BD8"/>
    <w:rsid w:val="008976FF"/>
    <w:rsid w:val="008A1B72"/>
    <w:rsid w:val="008A2D9D"/>
    <w:rsid w:val="008A2F7F"/>
    <w:rsid w:val="008A3E91"/>
    <w:rsid w:val="008C2B85"/>
    <w:rsid w:val="008D26D6"/>
    <w:rsid w:val="008D276F"/>
    <w:rsid w:val="008F74C5"/>
    <w:rsid w:val="0090599E"/>
    <w:rsid w:val="00916000"/>
    <w:rsid w:val="009364D6"/>
    <w:rsid w:val="009424E7"/>
    <w:rsid w:val="00960887"/>
    <w:rsid w:val="00982FA1"/>
    <w:rsid w:val="009D0F3F"/>
    <w:rsid w:val="009E082A"/>
    <w:rsid w:val="00A210B0"/>
    <w:rsid w:val="00A34567"/>
    <w:rsid w:val="00A4581E"/>
    <w:rsid w:val="00A47727"/>
    <w:rsid w:val="00A653B3"/>
    <w:rsid w:val="00A74208"/>
    <w:rsid w:val="00AD00E5"/>
    <w:rsid w:val="00AD597D"/>
    <w:rsid w:val="00B013E0"/>
    <w:rsid w:val="00B1211C"/>
    <w:rsid w:val="00B213B3"/>
    <w:rsid w:val="00B24188"/>
    <w:rsid w:val="00B30156"/>
    <w:rsid w:val="00B35264"/>
    <w:rsid w:val="00B424A2"/>
    <w:rsid w:val="00B552BE"/>
    <w:rsid w:val="00B8135E"/>
    <w:rsid w:val="00BA3AD3"/>
    <w:rsid w:val="00BC567B"/>
    <w:rsid w:val="00BD225D"/>
    <w:rsid w:val="00C022FF"/>
    <w:rsid w:val="00C02608"/>
    <w:rsid w:val="00C0492E"/>
    <w:rsid w:val="00C3111D"/>
    <w:rsid w:val="00C61B54"/>
    <w:rsid w:val="00C95EC0"/>
    <w:rsid w:val="00CC0C14"/>
    <w:rsid w:val="00CE1BFA"/>
    <w:rsid w:val="00D054A4"/>
    <w:rsid w:val="00D065A8"/>
    <w:rsid w:val="00D311D0"/>
    <w:rsid w:val="00D31340"/>
    <w:rsid w:val="00D41349"/>
    <w:rsid w:val="00D523A2"/>
    <w:rsid w:val="00D62BF1"/>
    <w:rsid w:val="00D82B52"/>
    <w:rsid w:val="00D87B11"/>
    <w:rsid w:val="00DA5F27"/>
    <w:rsid w:val="00DC101D"/>
    <w:rsid w:val="00E06AA0"/>
    <w:rsid w:val="00E24B17"/>
    <w:rsid w:val="00E442C8"/>
    <w:rsid w:val="00E500F3"/>
    <w:rsid w:val="00E55DE3"/>
    <w:rsid w:val="00E64A5B"/>
    <w:rsid w:val="00E77694"/>
    <w:rsid w:val="00E80EE0"/>
    <w:rsid w:val="00EA13B3"/>
    <w:rsid w:val="00EC4DAA"/>
    <w:rsid w:val="00EF2B55"/>
    <w:rsid w:val="00EF3E73"/>
    <w:rsid w:val="00EF7FFA"/>
    <w:rsid w:val="00F0091A"/>
    <w:rsid w:val="00F03EFC"/>
    <w:rsid w:val="00F07757"/>
    <w:rsid w:val="00F24DD6"/>
    <w:rsid w:val="00F276F3"/>
    <w:rsid w:val="00F27E95"/>
    <w:rsid w:val="00F718F3"/>
    <w:rsid w:val="00F773CC"/>
    <w:rsid w:val="00F86461"/>
    <w:rsid w:val="00F87267"/>
    <w:rsid w:val="00FB762D"/>
    <w:rsid w:val="00FC7F66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C0"/>
  </w:style>
  <w:style w:type="paragraph" w:styleId="1">
    <w:name w:val="heading 1"/>
    <w:basedOn w:val="a"/>
    <w:link w:val="10"/>
    <w:uiPriority w:val="9"/>
    <w:qFormat/>
    <w:rsid w:val="0069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4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4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4D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94D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4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4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66"/>
    <w:rPr>
      <w:b/>
      <w:bCs/>
    </w:rPr>
  </w:style>
  <w:style w:type="paragraph" w:customStyle="1" w:styleId="p3">
    <w:name w:val="p3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D66"/>
  </w:style>
  <w:style w:type="character" w:customStyle="1" w:styleId="apple-converted-space">
    <w:name w:val="apple-converted-space"/>
    <w:basedOn w:val="a0"/>
    <w:rsid w:val="00694D66"/>
  </w:style>
  <w:style w:type="character" w:customStyle="1" w:styleId="rem">
    <w:name w:val="rem"/>
    <w:basedOn w:val="a0"/>
    <w:rsid w:val="00694D66"/>
  </w:style>
  <w:style w:type="character" w:styleId="a5">
    <w:name w:val="Hyperlink"/>
    <w:basedOn w:val="a0"/>
    <w:uiPriority w:val="99"/>
    <w:unhideWhenUsed/>
    <w:rsid w:val="00694D66"/>
    <w:rPr>
      <w:color w:val="0000FF"/>
      <w:u w:val="single"/>
    </w:rPr>
  </w:style>
  <w:style w:type="paragraph" w:customStyle="1" w:styleId="authtitle">
    <w:name w:val="auth_title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anons">
    <w:name w:val="auth_anons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ut">
    <w:name w:val="auth_but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00E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1178A1"/>
    <w:pPr>
      <w:ind w:left="720"/>
      <w:contextualSpacing/>
    </w:pPr>
  </w:style>
  <w:style w:type="paragraph" w:customStyle="1" w:styleId="a9">
    <w:name w:val="Базовый"/>
    <w:rsid w:val="00F773CC"/>
    <w:pPr>
      <w:autoSpaceDN w:val="0"/>
      <w:adjustRightInd w:val="0"/>
    </w:pPr>
    <w:rPr>
      <w:rFonts w:ascii="Calibri" w:eastAsia="Times New Roman" w:hAnsi="Lucida Sans Unicode" w:cs="Calibri"/>
      <w:kern w:val="1"/>
      <w:lang w:eastAsia="zh-CN"/>
    </w:rPr>
  </w:style>
  <w:style w:type="paragraph" w:styleId="aa">
    <w:name w:val="No Spacing"/>
    <w:uiPriority w:val="1"/>
    <w:qFormat/>
    <w:rsid w:val="00D523A2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23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046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136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861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</w:divsChild>
            </w:div>
            <w:div w:id="148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domir_che@mail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A9B4-2127-4E1C-BF65-1922560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9T12:05:00Z</dcterms:created>
  <dcterms:modified xsi:type="dcterms:W3CDTF">2018-02-01T13:15:00Z</dcterms:modified>
</cp:coreProperties>
</file>